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Y="1101"/>
        <w:tblW w:w="10627" w:type="dxa"/>
        <w:tblLayout w:type="fixed"/>
        <w:tblLook w:val="04A0" w:firstRow="1" w:lastRow="0" w:firstColumn="1" w:lastColumn="0" w:noHBand="0" w:noVBand="1"/>
      </w:tblPr>
      <w:tblGrid>
        <w:gridCol w:w="2320"/>
        <w:gridCol w:w="156"/>
        <w:gridCol w:w="831"/>
        <w:gridCol w:w="174"/>
        <w:gridCol w:w="1041"/>
        <w:gridCol w:w="442"/>
        <w:gridCol w:w="336"/>
        <w:gridCol w:w="129"/>
        <w:gridCol w:w="515"/>
        <w:gridCol w:w="682"/>
        <w:gridCol w:w="428"/>
        <w:gridCol w:w="59"/>
        <w:gridCol w:w="515"/>
        <w:gridCol w:w="1539"/>
        <w:gridCol w:w="1460"/>
      </w:tblGrid>
      <w:tr w:rsidR="00E32EEC" w14:paraId="5BA250C2" w14:textId="77777777" w:rsidTr="00F97DC6">
        <w:trPr>
          <w:trHeight w:val="250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5B9B6" w14:textId="77777777" w:rsidR="00E32EEC" w:rsidRDefault="00E32EEC" w:rsidP="00A411B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E32EEC" w14:paraId="3BF5C11B" w14:textId="77777777" w:rsidTr="00F97DC6">
        <w:trPr>
          <w:trHeight w:val="361"/>
        </w:trPr>
        <w:tc>
          <w:tcPr>
            <w:tcW w:w="59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113EA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nistro N°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44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044B" w:rsidRPr="00B519B1">
              <w:rPr>
                <w:rFonts w:ascii="Arial" w:hAnsi="Arial" w:cs="Arial"/>
                <w:b/>
                <w:sz w:val="20"/>
                <w:szCs w:val="20"/>
              </w:rPr>
              <w:t>Ramo:</w:t>
            </w:r>
            <w:r w:rsidR="0055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44B" w:rsidRPr="00F84B0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8753514"/>
                <w:placeholder>
                  <w:docPart w:val="33410516BCC04D378F22405E7E8CA618"/>
                </w:placeholder>
                <w:showingPlcHdr/>
                <w:dropDownList>
                  <w:listItem w:value="Escolher um item."/>
                  <w:listItem w:displayText="Automóvel" w:value="Automóvel"/>
                  <w:listItem w:displayText="Vida" w:value="Vida"/>
                  <w:listItem w:displayText="Patrimoniais" w:value="Patrimoniais"/>
                  <w:listItem w:displayText="Outros (informar ramo)" w:value="Outros (informar ramo)"/>
                </w:dropDownList>
              </w:sdtPr>
              <w:sdtContent>
                <w:r w:rsidR="0055044B" w:rsidRPr="000E38DF">
                  <w:rPr>
                    <w:rStyle w:val="TextodoEspaoReservado"/>
                  </w:rPr>
                  <w:t>Escolher um item.</w:t>
                </w:r>
              </w:sdtContent>
            </w:sdt>
            <w:r w:rsidR="005504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04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504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5044B">
              <w:rPr>
                <w:rFonts w:ascii="Arial" w:hAnsi="Arial" w:cs="Arial"/>
                <w:b/>
                <w:sz w:val="20"/>
                <w:szCs w:val="20"/>
              </w:rPr>
            </w:r>
            <w:r w:rsidR="005504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04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04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04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04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04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04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5F85D" w14:textId="77777777" w:rsidR="00E32EEC" w:rsidRDefault="00E32EEC" w:rsidP="00A411B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Segurado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Terceir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Beneficiário</w:t>
            </w:r>
          </w:p>
        </w:tc>
      </w:tr>
      <w:tr w:rsidR="00E32EEC" w14:paraId="4A07F133" w14:textId="77777777" w:rsidTr="00F97DC6">
        <w:trPr>
          <w:trHeight w:val="361"/>
        </w:trPr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00EC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pólice:</w:t>
            </w:r>
          </w:p>
          <w:p w14:paraId="74764EF3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FABB9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m Sinistrado:</w:t>
            </w:r>
          </w:p>
          <w:p w14:paraId="492BC454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7A88D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o Sinistro:</w:t>
            </w:r>
          </w:p>
          <w:p w14:paraId="39AA017D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49D136A7" w14:textId="77777777" w:rsidTr="00F97DC6">
        <w:trPr>
          <w:trHeight w:val="267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D14BC" w14:textId="77777777" w:rsidR="00E32EEC" w:rsidRDefault="00E32EEC" w:rsidP="00A411B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CADASTRAIS</w:t>
            </w:r>
          </w:p>
        </w:tc>
      </w:tr>
      <w:tr w:rsidR="00E32EEC" w14:paraId="4E7D0DC8" w14:textId="77777777" w:rsidTr="00F97DC6">
        <w:trPr>
          <w:trHeight w:val="361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A9402" w14:textId="77777777" w:rsidR="00E32EEC" w:rsidRPr="00347AD3" w:rsidRDefault="0041608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azão Social</w:t>
            </w:r>
            <w:r w:rsidR="00E32EE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  <w:r w:rsidR="00476FD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E32E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4" w:name="Colaborador"/>
            <w:r w:rsidR="00E32E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EEC">
              <w:rPr>
                <w:rFonts w:ascii="Arial" w:hAnsi="Arial" w:cs="Arial"/>
                <w:sz w:val="20"/>
                <w:szCs w:val="20"/>
              </w:rPr>
            </w:r>
            <w:r w:rsidR="00E32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1BB">
              <w:rPr>
                <w:rFonts w:ascii="Arial" w:hAnsi="Arial" w:cs="Arial"/>
                <w:sz w:val="20"/>
                <w:szCs w:val="20"/>
              </w:rPr>
              <w:t> </w:t>
            </w:r>
            <w:r w:rsidR="00A411BB">
              <w:rPr>
                <w:rFonts w:ascii="Arial" w:hAnsi="Arial" w:cs="Arial"/>
                <w:sz w:val="20"/>
                <w:szCs w:val="20"/>
              </w:rPr>
              <w:t> </w:t>
            </w:r>
            <w:r w:rsidR="00A411BB">
              <w:rPr>
                <w:rFonts w:ascii="Arial" w:hAnsi="Arial" w:cs="Arial"/>
                <w:sz w:val="20"/>
                <w:szCs w:val="20"/>
              </w:rPr>
              <w:t> </w:t>
            </w:r>
            <w:r w:rsidR="00A411BB">
              <w:rPr>
                <w:rFonts w:ascii="Arial" w:hAnsi="Arial" w:cs="Arial"/>
                <w:sz w:val="20"/>
                <w:szCs w:val="20"/>
              </w:rPr>
              <w:t> </w:t>
            </w:r>
            <w:r w:rsidR="00A411BB">
              <w:rPr>
                <w:rFonts w:ascii="Arial" w:hAnsi="Arial" w:cs="Arial"/>
                <w:sz w:val="20"/>
                <w:szCs w:val="20"/>
              </w:rPr>
              <w:t> </w:t>
            </w:r>
            <w:r w:rsidR="00E32E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32EEC" w14:paraId="13C3C1A0" w14:textId="77777777" w:rsidTr="00F97DC6">
        <w:trPr>
          <w:trHeight w:val="361"/>
        </w:trPr>
        <w:tc>
          <w:tcPr>
            <w:tcW w:w="49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691A4" w14:textId="77777777" w:rsidR="00E32EEC" w:rsidRPr="00347AD3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:</w:t>
            </w:r>
            <w:r w:rsidR="00476FD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6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E0E33" w14:textId="77777777" w:rsidR="00E32EEC" w:rsidRDefault="00416087" w:rsidP="00A411BB">
            <w:pPr>
              <w:rPr>
                <w:rFonts w:ascii="Arial" w:hAnsi="Arial" w:cs="Arial"/>
                <w:sz w:val="20"/>
                <w:szCs w:val="20"/>
              </w:rPr>
            </w:pPr>
            <w:r w:rsidRPr="00CB6147">
              <w:rPr>
                <w:rFonts w:ascii="Arial" w:hAnsi="Arial" w:cs="Arial"/>
                <w:b/>
                <w:sz w:val="18"/>
                <w:szCs w:val="20"/>
              </w:rPr>
              <w:t>Ramo de Atividade:</w:t>
            </w:r>
            <w:r w:rsidR="00476FD5" w:rsidRPr="00CB6147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="00E32E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E32E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EEC">
              <w:rPr>
                <w:rFonts w:ascii="Arial" w:hAnsi="Arial" w:cs="Arial"/>
                <w:sz w:val="20"/>
                <w:szCs w:val="20"/>
              </w:rPr>
            </w:r>
            <w:r w:rsidR="00E32E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E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E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E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E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E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E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75342682" w14:textId="77777777" w:rsidTr="00F97DC6">
        <w:trPr>
          <w:trHeight w:val="361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7DDC8" w14:textId="77777777" w:rsidR="00E32EEC" w:rsidRDefault="00E32EEC" w:rsidP="00A411B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:</w:t>
            </w:r>
            <w:r w:rsidR="00476FD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4AF300A6" w14:textId="77777777" w:rsidTr="00F97DC6">
        <w:trPr>
          <w:trHeight w:val="361"/>
        </w:trPr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635CC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14:paraId="253AB498" w14:textId="77777777" w:rsidR="00E32EEC" w:rsidRDefault="00E32EEC" w:rsidP="00A411B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EEAD5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14:paraId="1AF3CF63" w14:textId="77777777" w:rsidR="00E32EEC" w:rsidRDefault="00E32EEC" w:rsidP="00A411B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7D2EC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14:paraId="281365ED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A05CD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14:paraId="4BFD2EA3" w14:textId="77777777" w:rsidR="00E32EEC" w:rsidRDefault="00C66582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7B78269A" w14:textId="77777777" w:rsidTr="00F97DC6">
        <w:trPr>
          <w:trHeight w:val="361"/>
        </w:trPr>
        <w:tc>
          <w:tcPr>
            <w:tcW w:w="49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CCD8C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</w:t>
            </w:r>
            <w:r w:rsidR="00476FD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66D9E" w14:textId="77777777" w:rsidR="00E32EEC" w:rsidRDefault="00E32EEC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  <w:r w:rsidR="00476FD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EEC" w14:paraId="52D70E8D" w14:textId="77777777" w:rsidTr="00F97DC6">
        <w:trPr>
          <w:trHeight w:val="369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DEAD7" w14:textId="77777777" w:rsidR="00E32EEC" w:rsidRDefault="006A1435" w:rsidP="00A411B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BANCÁRIOS DO SEGURADO/TERCEIRO/</w:t>
            </w:r>
            <w:r w:rsidRPr="0055044B">
              <w:rPr>
                <w:rFonts w:ascii="Arial" w:hAnsi="Arial" w:cs="Arial"/>
                <w:b/>
                <w:sz w:val="18"/>
                <w:szCs w:val="20"/>
              </w:rPr>
              <w:t>BENEFICIÁRIO (DESCRITO ACIMA)</w:t>
            </w:r>
          </w:p>
        </w:tc>
      </w:tr>
      <w:tr w:rsidR="00DD1956" w14:paraId="720F3F9C" w14:textId="77777777" w:rsidTr="00F97DC6">
        <w:trPr>
          <w:trHeight w:val="451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605E6" w14:textId="77777777" w:rsidR="00DD1956" w:rsidRDefault="00DD1956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Banco: </w:t>
            </w:r>
          </w:p>
          <w:p w14:paraId="422D17C1" w14:textId="77777777" w:rsidR="00DD1956" w:rsidRDefault="00DD1956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520BA" w14:textId="77777777" w:rsidR="00DD1956" w:rsidRDefault="00DD1956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o Banco:</w:t>
            </w:r>
          </w:p>
          <w:p w14:paraId="14F562B4" w14:textId="77777777" w:rsidR="00DD1956" w:rsidRPr="00E927FA" w:rsidRDefault="00DD1956" w:rsidP="00A411B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852C8" w14:textId="77777777" w:rsidR="00DA7911" w:rsidRDefault="00DD1956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Conta:  </w:t>
            </w:r>
          </w:p>
          <w:p w14:paraId="19EC8FC3" w14:textId="77777777" w:rsidR="00DD1956" w:rsidRDefault="00DA7911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0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rrente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1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oupança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3DBCC" w14:textId="77777777" w:rsidR="00DA7911" w:rsidRDefault="00DD1956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Tipo da Conta:    </w:t>
            </w:r>
          </w:p>
          <w:p w14:paraId="6323DE2D" w14:textId="77777777" w:rsidR="00DD1956" w:rsidRPr="00E927FA" w:rsidRDefault="00DA7911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2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Individual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3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  <w:r w:rsidR="00DD1956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njunta</w:t>
            </w:r>
          </w:p>
        </w:tc>
      </w:tr>
      <w:tr w:rsidR="00CB6147" w14:paraId="2B01C9CA" w14:textId="77777777" w:rsidTr="00F97DC6">
        <w:trPr>
          <w:trHeight w:val="451"/>
        </w:trPr>
        <w:tc>
          <w:tcPr>
            <w:tcW w:w="53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826A7" w14:textId="77777777" w:rsidR="00CB6147" w:rsidRDefault="00CB614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1º titular da conta conjunta:</w:t>
            </w:r>
          </w:p>
          <w:p w14:paraId="29BFAC8F" w14:textId="77777777" w:rsidR="00CB6147" w:rsidRDefault="00CB614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BC643" w14:textId="77777777" w:rsidR="00CB6147" w:rsidRDefault="00CB614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3195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 do 1º titular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da conta conjunta:</w:t>
            </w:r>
            <w:r w:rsidRPr="00A3195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147" w14:paraId="5DE42DA4" w14:textId="77777777" w:rsidTr="00F97DC6">
        <w:trPr>
          <w:trHeight w:val="422"/>
        </w:trPr>
        <w:tc>
          <w:tcPr>
            <w:tcW w:w="54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70EDD" w14:textId="77777777" w:rsidR="00CB6147" w:rsidRDefault="00CB6147" w:rsidP="00A411B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F44F7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** Disponibilizar RG e CPF ou CNH do 1º titular da conta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 conjunta</w:t>
            </w:r>
            <w:r w:rsidRPr="00AF44F7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, caso este não seja o segurado/ beneficiário.</w:t>
            </w:r>
          </w:p>
        </w:tc>
        <w:tc>
          <w:tcPr>
            <w:tcW w:w="2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2353C" w14:textId="77777777" w:rsidR="00CB6147" w:rsidRDefault="00CB614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úmero da agência:  </w:t>
            </w:r>
          </w:p>
          <w:p w14:paraId="0BF12FDE" w14:textId="77777777" w:rsidR="00CB6147" w:rsidRPr="00E927FA" w:rsidRDefault="00CB614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60ECC" w14:textId="77777777" w:rsidR="00CB6147" w:rsidRDefault="00CB614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Conta:</w:t>
            </w:r>
          </w:p>
          <w:p w14:paraId="4F3275F6" w14:textId="77777777" w:rsidR="00CB6147" w:rsidRPr="00E927FA" w:rsidRDefault="00CB6147" w:rsidP="00A411B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7F04" w:rsidRPr="00CB4DC6" w14:paraId="176BBA61" w14:textId="77777777" w:rsidTr="00F97DC6">
        <w:trPr>
          <w:trHeight w:val="2325"/>
        </w:trPr>
        <w:tc>
          <w:tcPr>
            <w:tcW w:w="10627" w:type="dxa"/>
            <w:gridSpan w:val="15"/>
            <w:shd w:val="clear" w:color="auto" w:fill="auto"/>
            <w:vAlign w:val="center"/>
          </w:tcPr>
          <w:p w14:paraId="15B7CD2A" w14:textId="6B83B19D" w:rsidR="006B7F04" w:rsidRDefault="006B7F04" w:rsidP="00A8433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1435">
              <w:rPr>
                <w:rFonts w:ascii="Arial" w:hAnsi="Arial" w:cs="Arial"/>
                <w:sz w:val="16"/>
                <w:szCs w:val="20"/>
              </w:rPr>
              <w:t xml:space="preserve">Com o recebimento ou a efetivação do crédito na </w:t>
            </w:r>
            <w:r w:rsidRPr="0055044B">
              <w:rPr>
                <w:rFonts w:ascii="Arial" w:hAnsi="Arial" w:cs="Arial"/>
                <w:b/>
                <w:sz w:val="16"/>
                <w:szCs w:val="20"/>
              </w:rPr>
              <w:t>Conta indicada</w:t>
            </w:r>
            <w:r w:rsidRPr="006A1435">
              <w:rPr>
                <w:rFonts w:ascii="Arial" w:hAnsi="Arial" w:cs="Arial"/>
                <w:sz w:val="16"/>
                <w:szCs w:val="20"/>
              </w:rPr>
              <w:t>, outorgo à SOMPO</w:t>
            </w:r>
            <w:r w:rsidR="00815BE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97DC6">
              <w:rPr>
                <w:rFonts w:ascii="Arial" w:hAnsi="Arial" w:cs="Arial"/>
                <w:sz w:val="16"/>
                <w:szCs w:val="20"/>
              </w:rPr>
              <w:t>SEGUROS S.A</w:t>
            </w:r>
            <w:r w:rsidRPr="006A1435">
              <w:rPr>
                <w:rFonts w:ascii="Arial" w:hAnsi="Arial" w:cs="Arial"/>
                <w:sz w:val="16"/>
                <w:szCs w:val="20"/>
              </w:rPr>
              <w:t xml:space="preserve"> a mais ampla, geral, irrevogável e irretratável quitação para nada mais reclamar em juízo ou fora dele, no que se refere ao sinistro acima indicado, operando-se, assim, a sub-rogação de todos os direitos em favor da referida Seguradora. Responsabilizo-me pela exatidão dos dados fornecidos e assumo integralmente a responsabilidade perante esta Seguradora e/ou terceiros por quaisquer prejuízos advindos, caso constatada a irregularidade desses dados. </w:t>
            </w:r>
          </w:p>
          <w:p w14:paraId="47467CE7" w14:textId="77777777" w:rsidR="006B7F04" w:rsidRPr="00A84331" w:rsidRDefault="006B7F04" w:rsidP="00A411BB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14:paraId="7632900B" w14:textId="77777777" w:rsidR="006B7F04" w:rsidRDefault="006B7F04" w:rsidP="00A411B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1435">
              <w:rPr>
                <w:rFonts w:ascii="Arial" w:hAnsi="Arial" w:cs="Arial"/>
                <w:sz w:val="16"/>
                <w:szCs w:val="20"/>
              </w:rPr>
              <w:t>Declaro ter plena ciência da obrigação de comunicar à Seguradora, imediatamente, de forma escrita, qualquer alteração da minha conta corrente/poupança, contrato social ou outro dado cadastral, bem como declaro ter ciência que a Seguradora não se responsabilizará pelo não cumprimento tempestivo das obrigações se este for oriundo de erro de dados cadastrais fornecidos.</w:t>
            </w:r>
          </w:p>
          <w:p w14:paraId="0CCCE5F1" w14:textId="77777777" w:rsidR="00A84331" w:rsidRDefault="00A84331" w:rsidP="00A411B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B9E106A" w14:textId="77777777" w:rsidR="00A84331" w:rsidRPr="00A84331" w:rsidRDefault="00A84331" w:rsidP="00A411B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9E87F62" w14:textId="7CF2C29E" w:rsidR="006B7F04" w:rsidRPr="00F97DC6" w:rsidRDefault="00F97DC6" w:rsidP="00A84331">
            <w:pPr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97DC6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5F5F5"/>
              </w:rPr>
              <w:t>Somente para sinistros envolvendo automóveis – </w:t>
            </w:r>
            <w:r w:rsidRPr="00F97DC6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5F5F5"/>
              </w:rPr>
              <w:t>Em caso de indenização integral do veículo, responsabilizo-me por eventuais multas e encargos que venham a incidir sobre o bem até a data do sinistro que não tenham sido abatidos da indenização. A indenização será realizada pelo valor correspondente a Tabela FIPE do veículo sinistrado referente ao mês de liquidação do sinistro, com o abatimento dos débitos existentes autorizados por mim e com eventual depreciação devido às condições do veículo. </w:t>
            </w:r>
          </w:p>
        </w:tc>
      </w:tr>
      <w:tr w:rsidR="006B7F04" w:rsidRPr="0006554E" w14:paraId="411A0896" w14:textId="77777777" w:rsidTr="00F97DC6">
        <w:trPr>
          <w:trHeight w:val="265"/>
        </w:trPr>
        <w:tc>
          <w:tcPr>
            <w:tcW w:w="4522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9E4AC" w14:textId="77777777" w:rsidR="006B7F04" w:rsidRPr="0006554E" w:rsidRDefault="006B7F04" w:rsidP="00A411BB">
            <w:pP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F5566F">
              <w:rPr>
                <w:rFonts w:ascii="Arial" w:hAnsi="Arial" w:cs="Arial"/>
                <w:b/>
                <w:bCs/>
                <w:sz w:val="16"/>
                <w:szCs w:val="20"/>
              </w:rPr>
              <w:t>DOCUMENTOS DE APRESENTAÇÃO OBRIGATÓRIA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64E43" w14:textId="77777777" w:rsidR="006B7F04" w:rsidRPr="008D6D11" w:rsidRDefault="006B7F04" w:rsidP="00A411BB">
            <w:pPr>
              <w:pStyle w:val="PargrafodaLista"/>
              <w:numPr>
                <w:ilvl w:val="0"/>
                <w:numId w:val="5"/>
              </w:numPr>
              <w:ind w:left="600" w:hanging="283"/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</w:pPr>
            <w:r w:rsidRPr="008D6D11"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  <w:t>CNPJ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52786" w14:textId="77777777" w:rsidR="006B7F04" w:rsidRPr="008D6D11" w:rsidRDefault="006B7F04" w:rsidP="00A411BB">
            <w:pPr>
              <w:pStyle w:val="PargrafodaLista"/>
              <w:numPr>
                <w:ilvl w:val="0"/>
                <w:numId w:val="5"/>
              </w:numPr>
              <w:ind w:left="742" w:hanging="425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</w:rPr>
            </w:pPr>
            <w:r w:rsidRPr="008D6D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ópia do contrato social e última alteração</w:t>
            </w:r>
          </w:p>
        </w:tc>
      </w:tr>
      <w:tr w:rsidR="006B7F04" w14:paraId="580985E3" w14:textId="77777777" w:rsidTr="00F97DC6">
        <w:trPr>
          <w:cantSplit/>
          <w:trHeight w:val="680"/>
        </w:trPr>
        <w:tc>
          <w:tcPr>
            <w:tcW w:w="10627" w:type="dxa"/>
            <w:gridSpan w:val="15"/>
            <w:tcBorders>
              <w:top w:val="single" w:sz="4" w:space="0" w:color="auto"/>
            </w:tcBorders>
            <w:vAlign w:val="center"/>
          </w:tcPr>
          <w:p w14:paraId="1EC83238" w14:textId="77777777" w:rsidR="006B7F04" w:rsidRPr="008D6D11" w:rsidRDefault="006B7F04" w:rsidP="00A411BB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8D6D11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Faturamento anual de: </w:t>
            </w:r>
          </w:p>
          <w:p w14:paraId="013B4C04" w14:textId="29A5EFF7" w:rsidR="006B7F04" w:rsidRDefault="006B7F04" w:rsidP="00A411BB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4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20"/>
              </w:rPr>
              <w:t xml:space="preserve"> Até R$ 500.000,00     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7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5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500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R$ 1.000.000,00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8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R$ 1.000.000,01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</w:t>
            </w:r>
            <w:r w:rsidR="00F91AB8">
              <w:rPr>
                <w:rFonts w:ascii="Arial" w:hAnsi="Arial" w:cs="Arial"/>
                <w:b/>
                <w:sz w:val="18"/>
                <w:szCs w:val="20"/>
              </w:rPr>
              <w:t xml:space="preserve">$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2.500.000,00 </w:t>
            </w:r>
          </w:p>
          <w:p w14:paraId="5ADFD55F" w14:textId="77777777" w:rsidR="006B7F04" w:rsidRDefault="006B7F04" w:rsidP="00A411BB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D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$ 2.500.000,01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R$ 5.000.000,00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9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18"/>
                <w:szCs w:val="20"/>
              </w:rPr>
              <w:t xml:space="preserve"> Acima de R$ 5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>.000.000,01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10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3"/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desejo informar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7F04" w14:paraId="539ABF8A" w14:textId="77777777" w:rsidTr="00F97DC6">
        <w:trPr>
          <w:cantSplit/>
          <w:trHeight w:val="325"/>
        </w:trPr>
        <w:tc>
          <w:tcPr>
            <w:tcW w:w="10627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23BBF" w14:textId="77777777" w:rsidR="006B7F04" w:rsidRPr="0023341B" w:rsidRDefault="006B7F04" w:rsidP="00A411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QUALIFICAÇÃO DOS REPRESENTANTES LEGAIS E ADMINISTRADORES</w:t>
            </w:r>
          </w:p>
        </w:tc>
      </w:tr>
      <w:tr w:rsidR="00F97DC6" w14:paraId="5C9C9B37" w14:textId="77777777" w:rsidTr="00F97DC6">
        <w:trPr>
          <w:trHeight w:val="319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vAlign w:val="center"/>
          </w:tcPr>
          <w:p w14:paraId="72B2F0F7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  <w:p w14:paraId="55D3282B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DC6" w14:paraId="5DED403C" w14:textId="77777777" w:rsidTr="00F97DC6">
        <w:trPr>
          <w:trHeight w:val="319"/>
        </w:trPr>
        <w:tc>
          <w:tcPr>
            <w:tcW w:w="3481" w:type="dxa"/>
            <w:gridSpan w:val="4"/>
            <w:tcBorders>
              <w:bottom w:val="single" w:sz="4" w:space="0" w:color="auto"/>
            </w:tcBorders>
            <w:vAlign w:val="center"/>
          </w:tcPr>
          <w:p w14:paraId="7EFB695D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PF:</w:t>
            </w:r>
          </w:p>
          <w:p w14:paraId="0E061391" w14:textId="77777777" w:rsidR="00F97DC6" w:rsidRPr="00CB62FA" w:rsidRDefault="00F97DC6" w:rsidP="00A41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6" w:type="dxa"/>
            <w:gridSpan w:val="11"/>
            <w:tcBorders>
              <w:bottom w:val="single" w:sz="4" w:space="0" w:color="auto"/>
            </w:tcBorders>
            <w:vAlign w:val="center"/>
          </w:tcPr>
          <w:p w14:paraId="1A29620B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argo/Função</w:t>
            </w:r>
          </w:p>
          <w:p w14:paraId="40A2F499" w14:textId="77777777" w:rsidR="00F97DC6" w:rsidRPr="00CB62FA" w:rsidRDefault="00F97DC6" w:rsidP="00A41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DC6" w14:paraId="506872F5" w14:textId="77777777" w:rsidTr="00F97DC6">
        <w:trPr>
          <w:trHeight w:val="319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vAlign w:val="center"/>
          </w:tcPr>
          <w:p w14:paraId="71C63801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  <w:p w14:paraId="5C5F6204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DC6" w14:paraId="6AA12B23" w14:textId="77777777" w:rsidTr="00F97DC6">
        <w:trPr>
          <w:trHeight w:val="319"/>
        </w:trPr>
        <w:tc>
          <w:tcPr>
            <w:tcW w:w="3481" w:type="dxa"/>
            <w:gridSpan w:val="4"/>
            <w:tcBorders>
              <w:bottom w:val="single" w:sz="4" w:space="0" w:color="auto"/>
            </w:tcBorders>
            <w:vAlign w:val="center"/>
          </w:tcPr>
          <w:p w14:paraId="520F12E5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PF:</w:t>
            </w:r>
          </w:p>
          <w:p w14:paraId="2754C418" w14:textId="77777777" w:rsidR="00F97DC6" w:rsidRPr="00CB62FA" w:rsidRDefault="00F97DC6" w:rsidP="00A41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6" w:type="dxa"/>
            <w:gridSpan w:val="11"/>
            <w:tcBorders>
              <w:bottom w:val="single" w:sz="4" w:space="0" w:color="auto"/>
            </w:tcBorders>
            <w:vAlign w:val="center"/>
          </w:tcPr>
          <w:p w14:paraId="79F38B95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argo/Função</w:t>
            </w:r>
          </w:p>
          <w:p w14:paraId="0F3EBC2F" w14:textId="77777777" w:rsidR="00F97DC6" w:rsidRPr="00CB62FA" w:rsidRDefault="00F97DC6" w:rsidP="00A41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DC6" w14:paraId="2E51140F" w14:textId="77777777" w:rsidTr="00F97DC6">
        <w:trPr>
          <w:trHeight w:val="106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vAlign w:val="center"/>
          </w:tcPr>
          <w:p w14:paraId="4400C989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  <w:p w14:paraId="6D407538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DC6" w14:paraId="7F461CF4" w14:textId="77777777" w:rsidTr="00F97DC6">
        <w:trPr>
          <w:trHeight w:val="319"/>
        </w:trPr>
        <w:tc>
          <w:tcPr>
            <w:tcW w:w="3481" w:type="dxa"/>
            <w:gridSpan w:val="4"/>
            <w:tcBorders>
              <w:bottom w:val="single" w:sz="4" w:space="0" w:color="auto"/>
            </w:tcBorders>
            <w:vAlign w:val="center"/>
          </w:tcPr>
          <w:p w14:paraId="777B4EE6" w14:textId="77777777" w:rsidR="00F97DC6" w:rsidRPr="00CB62FA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CB62FA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PF:</w:t>
            </w:r>
          </w:p>
          <w:p w14:paraId="508ECA62" w14:textId="77777777" w:rsidR="00F97DC6" w:rsidRPr="00CB62FA" w:rsidRDefault="00F97DC6" w:rsidP="00A41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46" w:type="dxa"/>
            <w:gridSpan w:val="11"/>
            <w:tcBorders>
              <w:bottom w:val="single" w:sz="4" w:space="0" w:color="auto"/>
            </w:tcBorders>
            <w:vAlign w:val="center"/>
          </w:tcPr>
          <w:p w14:paraId="10F7031F" w14:textId="77777777" w:rsidR="00F97DC6" w:rsidRPr="009A67EC" w:rsidRDefault="00F97DC6" w:rsidP="00A411B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9A67EC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argo/Função</w:t>
            </w:r>
          </w:p>
          <w:p w14:paraId="6F3F76DA" w14:textId="77777777" w:rsidR="00F97DC6" w:rsidRPr="00CB62FA" w:rsidRDefault="00F97DC6" w:rsidP="00A41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7DC6" w14:paraId="376AAD1C" w14:textId="77777777" w:rsidTr="00EC2229">
        <w:trPr>
          <w:trHeight w:val="323"/>
        </w:trPr>
        <w:tc>
          <w:tcPr>
            <w:tcW w:w="34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3A10E" w14:textId="77777777" w:rsidR="00F97DC6" w:rsidRPr="003C74F6" w:rsidRDefault="00F97DC6" w:rsidP="00A411BB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 w:rsidRPr="003C74F6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Nome do Responsável pela Empresa: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A2D7F" w14:textId="77777777" w:rsidR="00F97DC6" w:rsidRPr="003C74F6" w:rsidRDefault="00F97DC6" w:rsidP="00A411BB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C7C187" w14:textId="77777777" w:rsidR="00F97DC6" w:rsidRDefault="00F97DC6" w:rsidP="00A411BB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661D6" w14:textId="3FD544F8" w:rsidR="00F97DC6" w:rsidRPr="003C74F6" w:rsidRDefault="00F97DC6" w:rsidP="006E66B8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CPF:</w:t>
            </w:r>
          </w:p>
        </w:tc>
      </w:tr>
      <w:tr w:rsidR="00F97DC6" w14:paraId="7E9C8A05" w14:textId="77777777" w:rsidTr="00EC2229">
        <w:trPr>
          <w:trHeight w:val="348"/>
        </w:trPr>
        <w:tc>
          <w:tcPr>
            <w:tcW w:w="34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FE0D1" w14:textId="77777777" w:rsidR="00F97DC6" w:rsidRPr="003C74F6" w:rsidRDefault="00F97DC6" w:rsidP="00A411BB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 w:rsidRPr="003C74F6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Assinatura do Responsável :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E646" w14:textId="77777777" w:rsidR="00F97DC6" w:rsidRPr="003C74F6" w:rsidRDefault="00F97DC6" w:rsidP="00A411BB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695B" w14:textId="5F2BF8D4" w:rsidR="00F97DC6" w:rsidRPr="003C74F6" w:rsidRDefault="00F97DC6" w:rsidP="00A411BB">
            <w:pP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Data:</w:t>
            </w:r>
          </w:p>
        </w:tc>
      </w:tr>
      <w:tr w:rsidR="006B7F04" w14:paraId="6852E9EC" w14:textId="77777777" w:rsidTr="00F97DC6">
        <w:trPr>
          <w:trHeight w:val="831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7CCE3" w14:textId="77777777" w:rsidR="006B7F04" w:rsidRPr="00A84331" w:rsidRDefault="006B7F04" w:rsidP="00A411BB">
            <w:pPr>
              <w:jc w:val="both"/>
              <w:rPr>
                <w:rStyle w:val="Hyperlink"/>
                <w:rFonts w:ascii="Arial" w:hAnsi="Arial" w:cs="Arial"/>
                <w:bCs/>
                <w:sz w:val="16"/>
                <w:szCs w:val="16"/>
              </w:rPr>
            </w:pPr>
            <w:r w:rsidRPr="00A84331">
              <w:rPr>
                <w:rFonts w:ascii="Arial" w:hAnsi="Arial" w:cs="Arial"/>
                <w:bCs/>
                <w:sz w:val="16"/>
                <w:szCs w:val="16"/>
              </w:rPr>
              <w:t xml:space="preserve">Conforme determina a Circular SUSEP 445/12, a entrega deste formulário preenchido é obrigatória no processo de regulação de sinistro e não implica no pagamento de indenização pela Seguradora, o qual poderá ser realizado somente após a análise do sinistro. A Circular pode ser consultada no Site da SUSEP - </w:t>
            </w:r>
            <w:hyperlink r:id="rId11" w:history="1">
              <w:r w:rsidRPr="00A84331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www.susep.gov.br</w:t>
              </w:r>
            </w:hyperlink>
          </w:p>
          <w:p w14:paraId="672C1008" w14:textId="77777777" w:rsidR="006B7F04" w:rsidRPr="00A84331" w:rsidRDefault="006B7F04" w:rsidP="00A411BB">
            <w:pPr>
              <w:jc w:val="both"/>
              <w:rPr>
                <w:rStyle w:val="Hyperlink"/>
                <w:rFonts w:ascii="Arial" w:hAnsi="Arial" w:cs="Arial"/>
                <w:bCs/>
                <w:sz w:val="6"/>
                <w:szCs w:val="6"/>
              </w:rPr>
            </w:pPr>
          </w:p>
          <w:p w14:paraId="206FEE81" w14:textId="77777777" w:rsidR="00CB6147" w:rsidRPr="00A84331" w:rsidRDefault="006B7F04" w:rsidP="00A411B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4331">
              <w:rPr>
                <w:rFonts w:ascii="Arial" w:hAnsi="Arial" w:cs="Arial"/>
                <w:b/>
                <w:sz w:val="16"/>
                <w:szCs w:val="16"/>
                <w:u w:val="single"/>
              </w:rPr>
              <w:t>TODOS OS CAMPOS DO FORMULÁRIO SÃO DE PREENCHIMENTO OBRIGATÓRIO</w:t>
            </w:r>
          </w:p>
          <w:p w14:paraId="011D9E6A" w14:textId="77777777" w:rsidR="00CB6147" w:rsidRPr="00476FD5" w:rsidRDefault="00CB6147" w:rsidP="00A411BB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</w:tbl>
    <w:p w14:paraId="4FE50363" w14:textId="77777777" w:rsidR="00D87822" w:rsidRPr="00FD01ED" w:rsidRDefault="00D87822" w:rsidP="00D76943"/>
    <w:sectPr w:rsidR="00D87822" w:rsidRPr="00FD01ED" w:rsidSect="00973B83">
      <w:headerReference w:type="default" r:id="rId12"/>
      <w:footerReference w:type="default" r:id="rId13"/>
      <w:pgSz w:w="11906" w:h="16838" w:code="9"/>
      <w:pgMar w:top="720" w:right="720" w:bottom="720" w:left="720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1455C" w14:textId="77777777" w:rsidR="00C06929" w:rsidRDefault="00C06929" w:rsidP="0033778A">
      <w:pPr>
        <w:spacing w:after="0" w:line="240" w:lineRule="auto"/>
      </w:pPr>
      <w:r>
        <w:separator/>
      </w:r>
    </w:p>
  </w:endnote>
  <w:endnote w:type="continuationSeparator" w:id="0">
    <w:p w14:paraId="4C2403C7" w14:textId="77777777" w:rsidR="00C06929" w:rsidRDefault="00C06929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378C1" w14:textId="402720D2" w:rsidR="003A1082" w:rsidRPr="003566B8" w:rsidRDefault="00A84331" w:rsidP="00F97DC6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-143"/>
      <w:rPr>
        <w:rFonts w:ascii="Frutiger LT Std 57 Cn" w:hAnsi="Frutiger LT Std 57 Cn"/>
        <w:color w:val="BFBFBF" w:themeColor="background1" w:themeShade="BF"/>
        <w:sz w:val="12"/>
        <w:szCs w:val="12"/>
      </w:rPr>
    </w:pPr>
    <w:r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  <w:t xml:space="preserve"> </w:t>
    </w:r>
    <w:r w:rsidR="00FD01ED" w:rsidRPr="003566B8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8601BA">
      <w:rPr>
        <w:rFonts w:ascii="Frutiger LT Std 57 Cn" w:hAnsi="Frutiger LT Std 57 Cn"/>
        <w:color w:val="BFBFBF" w:themeColor="background1" w:themeShade="BF"/>
        <w:sz w:val="12"/>
        <w:szCs w:val="12"/>
      </w:rPr>
      <w:t>205</w:t>
    </w:r>
    <w:r w:rsidR="008D23DC" w:rsidRPr="003566B8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8D6D11" w:rsidRPr="003566B8">
      <w:rPr>
        <w:rFonts w:ascii="Frutiger LT Std 57 Cn" w:hAnsi="Frutiger LT Std 57 Cn"/>
        <w:color w:val="BFBFBF" w:themeColor="background1" w:themeShade="BF"/>
        <w:sz w:val="12"/>
        <w:szCs w:val="12"/>
      </w:rPr>
      <w:t>Versão 00</w:t>
    </w:r>
    <w:r w:rsidR="008601BA">
      <w:rPr>
        <w:rFonts w:ascii="Frutiger LT Std 57 Cn" w:hAnsi="Frutiger LT Std 57 Cn"/>
        <w:color w:val="BFBFBF" w:themeColor="background1" w:themeShade="BF"/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16C50" w14:textId="77777777" w:rsidR="00C06929" w:rsidRDefault="00C06929" w:rsidP="0033778A">
      <w:pPr>
        <w:spacing w:after="0" w:line="240" w:lineRule="auto"/>
      </w:pPr>
      <w:r>
        <w:separator/>
      </w:r>
    </w:p>
  </w:footnote>
  <w:footnote w:type="continuationSeparator" w:id="0">
    <w:p w14:paraId="35A78042" w14:textId="77777777" w:rsidR="00C06929" w:rsidRDefault="00C06929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2477" w14:textId="434D9DAC" w:rsidR="00C81826" w:rsidRDefault="00A0338B" w:rsidP="00CB6147">
    <w:pPr>
      <w:pStyle w:val="Cabealho"/>
    </w:pPr>
    <w:r w:rsidRPr="00D86F0B">
      <w:rPr>
        <w:noProof/>
      </w:rPr>
      <w:drawing>
        <wp:anchor distT="0" distB="0" distL="114300" distR="114300" simplePos="0" relativeHeight="251663360" behindDoc="1" locked="0" layoutInCell="1" allowOverlap="1" wp14:anchorId="13A6A86D" wp14:editId="7928AF9F">
          <wp:simplePos x="0" y="0"/>
          <wp:positionH relativeFrom="column">
            <wp:posOffset>5238750</wp:posOffset>
          </wp:positionH>
          <wp:positionV relativeFrom="page">
            <wp:posOffset>57150</wp:posOffset>
          </wp:positionV>
          <wp:extent cx="1516380" cy="581025"/>
          <wp:effectExtent l="0" t="0" r="7620" b="9525"/>
          <wp:wrapTopAndBottom/>
          <wp:docPr id="632586308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86308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6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BC950" wp14:editId="1166EEDD">
              <wp:simplePos x="0" y="0"/>
              <wp:positionH relativeFrom="margin">
                <wp:posOffset>-7620</wp:posOffset>
              </wp:positionH>
              <wp:positionV relativeFrom="paragraph">
                <wp:posOffset>-173494</wp:posOffset>
              </wp:positionV>
              <wp:extent cx="438150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86B61B" w14:textId="77777777" w:rsidR="00C81826" w:rsidRPr="008D23DC" w:rsidRDefault="00C81826" w:rsidP="00D8782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Informações Cadastrais </w:t>
                          </w:r>
                          <w:r w:rsidR="003566B8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de Sinistro - </w:t>
                          </w: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Pessoa </w:t>
                          </w:r>
                          <w:r w:rsidR="002B6CAD"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Jurídica</w:t>
                          </w: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004EAEC" w14:textId="77777777" w:rsidR="00C81826" w:rsidRPr="008D23DC" w:rsidRDefault="00C81826" w:rsidP="00D8782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BC95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.6pt;margin-top:-13.65pt;width:34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" filled="f" stroked="f" strokecolor="#06c" strokeweight=".5pt">
              <v:textbox>
                <w:txbxContent>
                  <w:p w14:paraId="2986B61B" w14:textId="77777777" w:rsidR="00C81826" w:rsidRPr="008D23DC" w:rsidRDefault="00C81826" w:rsidP="00D8782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Informações Cadastrais </w:t>
                    </w:r>
                    <w:r w:rsidR="003566B8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de Sinistro - </w:t>
                    </w: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Pessoa </w:t>
                    </w:r>
                    <w:r w:rsidR="002B6CAD"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>Jurídica</w:t>
                    </w: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</w:t>
                    </w:r>
                  </w:p>
                  <w:p w14:paraId="3004EAEC" w14:textId="77777777" w:rsidR="00C81826" w:rsidRPr="008D23DC" w:rsidRDefault="00C81826" w:rsidP="00D8782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C4269" wp14:editId="42090578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784B" w14:textId="77777777"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C4269" id="Retângulo 6" o:spid="_x0000_s1027" style="position:absolute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" filled="f" stroked="f">
              <v:textbox inset="0,0,0,0">
                <w:txbxContent>
                  <w:p w14:paraId="0D8B784B" w14:textId="77777777"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2D10" wp14:editId="565582C5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E7374" w14:textId="77777777"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82D10" id="Retângulo 7" o:spid="_x0000_s1028" style="position:absolute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" filled="f" stroked="f">
              <v:textbox inset="0,0,0,0">
                <w:txbxContent>
                  <w:p w14:paraId="254E7374" w14:textId="77777777"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4716C1"/>
    <w:multiLevelType w:val="hybridMultilevel"/>
    <w:tmpl w:val="3B58F1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17A0"/>
    <w:multiLevelType w:val="hybridMultilevel"/>
    <w:tmpl w:val="FAB22A32"/>
    <w:lvl w:ilvl="0" w:tplc="1FB02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F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AA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6E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AE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2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05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3D3263"/>
    <w:multiLevelType w:val="hybridMultilevel"/>
    <w:tmpl w:val="76228300"/>
    <w:lvl w:ilvl="0" w:tplc="2A56A3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73591">
    <w:abstractNumId w:val="0"/>
  </w:num>
  <w:num w:numId="2" w16cid:durableId="1723140538">
    <w:abstractNumId w:val="5"/>
  </w:num>
  <w:num w:numId="3" w16cid:durableId="75051717">
    <w:abstractNumId w:val="2"/>
  </w:num>
  <w:num w:numId="4" w16cid:durableId="1496920594">
    <w:abstractNumId w:val="4"/>
  </w:num>
  <w:num w:numId="5" w16cid:durableId="511266026">
    <w:abstractNumId w:val="1"/>
  </w:num>
  <w:num w:numId="6" w16cid:durableId="209782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EEkH1jwgHQlxjG3OKhEILSRDUXKnwytSx4E3bxMO0WSKjVD20uRuDrj/LRYzOWEFzRCAoxr4alFsSTcPsXIsg==" w:salt="YHVKyDOIvjkhfGL+rJHf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2E99"/>
    <w:rsid w:val="00093D42"/>
    <w:rsid w:val="000F40E1"/>
    <w:rsid w:val="001010C8"/>
    <w:rsid w:val="001035A6"/>
    <w:rsid w:val="0010438B"/>
    <w:rsid w:val="00106C0B"/>
    <w:rsid w:val="00116E31"/>
    <w:rsid w:val="00162E64"/>
    <w:rsid w:val="001728D7"/>
    <w:rsid w:val="00195A3B"/>
    <w:rsid w:val="001A71E4"/>
    <w:rsid w:val="001B56C0"/>
    <w:rsid w:val="001D2EFA"/>
    <w:rsid w:val="002003A4"/>
    <w:rsid w:val="002051C6"/>
    <w:rsid w:val="00205F83"/>
    <w:rsid w:val="00213A5E"/>
    <w:rsid w:val="00214B3E"/>
    <w:rsid w:val="002304EF"/>
    <w:rsid w:val="00237C49"/>
    <w:rsid w:val="00246354"/>
    <w:rsid w:val="002627D7"/>
    <w:rsid w:val="002874BC"/>
    <w:rsid w:val="00295AC1"/>
    <w:rsid w:val="002B6CAD"/>
    <w:rsid w:val="002C2797"/>
    <w:rsid w:val="002E34DE"/>
    <w:rsid w:val="002F04C5"/>
    <w:rsid w:val="002F113B"/>
    <w:rsid w:val="00321E4E"/>
    <w:rsid w:val="0033362B"/>
    <w:rsid w:val="0033778A"/>
    <w:rsid w:val="00344690"/>
    <w:rsid w:val="00347AD3"/>
    <w:rsid w:val="003544CC"/>
    <w:rsid w:val="003552F7"/>
    <w:rsid w:val="003566B8"/>
    <w:rsid w:val="00383FB2"/>
    <w:rsid w:val="00386216"/>
    <w:rsid w:val="003A1082"/>
    <w:rsid w:val="003C74F6"/>
    <w:rsid w:val="003D51FB"/>
    <w:rsid w:val="003E37EA"/>
    <w:rsid w:val="003E4537"/>
    <w:rsid w:val="003E4CC6"/>
    <w:rsid w:val="003F45A8"/>
    <w:rsid w:val="00416087"/>
    <w:rsid w:val="00421197"/>
    <w:rsid w:val="00435969"/>
    <w:rsid w:val="004510CF"/>
    <w:rsid w:val="00471905"/>
    <w:rsid w:val="00476FD5"/>
    <w:rsid w:val="0049121F"/>
    <w:rsid w:val="004B77FD"/>
    <w:rsid w:val="004C12E3"/>
    <w:rsid w:val="004E5D8D"/>
    <w:rsid w:val="00502326"/>
    <w:rsid w:val="00512017"/>
    <w:rsid w:val="00515F67"/>
    <w:rsid w:val="00526AA2"/>
    <w:rsid w:val="0055044B"/>
    <w:rsid w:val="00561BD5"/>
    <w:rsid w:val="005705D4"/>
    <w:rsid w:val="0057181A"/>
    <w:rsid w:val="00590AA4"/>
    <w:rsid w:val="005A4D38"/>
    <w:rsid w:val="005C2E0C"/>
    <w:rsid w:val="005D2D96"/>
    <w:rsid w:val="005D625A"/>
    <w:rsid w:val="005E280C"/>
    <w:rsid w:val="005F4949"/>
    <w:rsid w:val="005F55A9"/>
    <w:rsid w:val="005F6704"/>
    <w:rsid w:val="006034BC"/>
    <w:rsid w:val="00642D1D"/>
    <w:rsid w:val="00656F68"/>
    <w:rsid w:val="00657D78"/>
    <w:rsid w:val="006617D7"/>
    <w:rsid w:val="006A1435"/>
    <w:rsid w:val="006A483C"/>
    <w:rsid w:val="006A7D33"/>
    <w:rsid w:val="006B79F1"/>
    <w:rsid w:val="006B7F04"/>
    <w:rsid w:val="006C0399"/>
    <w:rsid w:val="006C7043"/>
    <w:rsid w:val="006D7D08"/>
    <w:rsid w:val="006E4F16"/>
    <w:rsid w:val="00706251"/>
    <w:rsid w:val="00720355"/>
    <w:rsid w:val="00726881"/>
    <w:rsid w:val="00733EAD"/>
    <w:rsid w:val="0074703F"/>
    <w:rsid w:val="007573C2"/>
    <w:rsid w:val="00767D1A"/>
    <w:rsid w:val="0077692F"/>
    <w:rsid w:val="007770A9"/>
    <w:rsid w:val="007B6FB5"/>
    <w:rsid w:val="007B7EBD"/>
    <w:rsid w:val="007C6420"/>
    <w:rsid w:val="007D03A0"/>
    <w:rsid w:val="007E0D15"/>
    <w:rsid w:val="00806673"/>
    <w:rsid w:val="00815BE5"/>
    <w:rsid w:val="0081613B"/>
    <w:rsid w:val="008229F0"/>
    <w:rsid w:val="00845E00"/>
    <w:rsid w:val="008601BA"/>
    <w:rsid w:val="00876D88"/>
    <w:rsid w:val="008A255A"/>
    <w:rsid w:val="008A3873"/>
    <w:rsid w:val="008B1913"/>
    <w:rsid w:val="008C7770"/>
    <w:rsid w:val="008D23DC"/>
    <w:rsid w:val="008D6D11"/>
    <w:rsid w:val="00901E7C"/>
    <w:rsid w:val="00906CF3"/>
    <w:rsid w:val="009216E0"/>
    <w:rsid w:val="00932536"/>
    <w:rsid w:val="0095101B"/>
    <w:rsid w:val="00953207"/>
    <w:rsid w:val="00954C47"/>
    <w:rsid w:val="00973B83"/>
    <w:rsid w:val="0098238B"/>
    <w:rsid w:val="0098249D"/>
    <w:rsid w:val="00983790"/>
    <w:rsid w:val="009A67EC"/>
    <w:rsid w:val="009C3519"/>
    <w:rsid w:val="009E2F27"/>
    <w:rsid w:val="009E3156"/>
    <w:rsid w:val="009E642F"/>
    <w:rsid w:val="009E6809"/>
    <w:rsid w:val="00A0338B"/>
    <w:rsid w:val="00A24186"/>
    <w:rsid w:val="00A30656"/>
    <w:rsid w:val="00A411BB"/>
    <w:rsid w:val="00A41550"/>
    <w:rsid w:val="00A425B2"/>
    <w:rsid w:val="00A572CC"/>
    <w:rsid w:val="00A60DC9"/>
    <w:rsid w:val="00A84331"/>
    <w:rsid w:val="00A976E0"/>
    <w:rsid w:val="00AB5370"/>
    <w:rsid w:val="00AD09BB"/>
    <w:rsid w:val="00AF4D41"/>
    <w:rsid w:val="00B153A6"/>
    <w:rsid w:val="00B21FE1"/>
    <w:rsid w:val="00B30D3E"/>
    <w:rsid w:val="00B47FA8"/>
    <w:rsid w:val="00B519B1"/>
    <w:rsid w:val="00B51CB9"/>
    <w:rsid w:val="00B560D6"/>
    <w:rsid w:val="00B67CFE"/>
    <w:rsid w:val="00B71B54"/>
    <w:rsid w:val="00B8495F"/>
    <w:rsid w:val="00B91136"/>
    <w:rsid w:val="00BB3D04"/>
    <w:rsid w:val="00BD528E"/>
    <w:rsid w:val="00BD7E37"/>
    <w:rsid w:val="00BE4C11"/>
    <w:rsid w:val="00BF2B2B"/>
    <w:rsid w:val="00BF2D69"/>
    <w:rsid w:val="00C06929"/>
    <w:rsid w:val="00C307C7"/>
    <w:rsid w:val="00C35223"/>
    <w:rsid w:val="00C46D90"/>
    <w:rsid w:val="00C50CBF"/>
    <w:rsid w:val="00C55221"/>
    <w:rsid w:val="00C554EC"/>
    <w:rsid w:val="00C64005"/>
    <w:rsid w:val="00C66582"/>
    <w:rsid w:val="00C770D7"/>
    <w:rsid w:val="00C81826"/>
    <w:rsid w:val="00C96824"/>
    <w:rsid w:val="00C976BD"/>
    <w:rsid w:val="00CB4DC6"/>
    <w:rsid w:val="00CB6147"/>
    <w:rsid w:val="00CB62FA"/>
    <w:rsid w:val="00CC1EA2"/>
    <w:rsid w:val="00CC3449"/>
    <w:rsid w:val="00CD486C"/>
    <w:rsid w:val="00D317F3"/>
    <w:rsid w:val="00D3240A"/>
    <w:rsid w:val="00D435FB"/>
    <w:rsid w:val="00D4502A"/>
    <w:rsid w:val="00D758EA"/>
    <w:rsid w:val="00D76943"/>
    <w:rsid w:val="00D87822"/>
    <w:rsid w:val="00DA7911"/>
    <w:rsid w:val="00DC4667"/>
    <w:rsid w:val="00DD1956"/>
    <w:rsid w:val="00DD487E"/>
    <w:rsid w:val="00DE108E"/>
    <w:rsid w:val="00DE17B7"/>
    <w:rsid w:val="00DE6991"/>
    <w:rsid w:val="00DF04A6"/>
    <w:rsid w:val="00E30FD2"/>
    <w:rsid w:val="00E32EEC"/>
    <w:rsid w:val="00E41724"/>
    <w:rsid w:val="00E54DC9"/>
    <w:rsid w:val="00E632B7"/>
    <w:rsid w:val="00E672E4"/>
    <w:rsid w:val="00E91008"/>
    <w:rsid w:val="00E918E2"/>
    <w:rsid w:val="00E92631"/>
    <w:rsid w:val="00E927FA"/>
    <w:rsid w:val="00EA25CF"/>
    <w:rsid w:val="00EC1165"/>
    <w:rsid w:val="00ED6D7A"/>
    <w:rsid w:val="00EE21FE"/>
    <w:rsid w:val="00EE2A7E"/>
    <w:rsid w:val="00EE4463"/>
    <w:rsid w:val="00F01C2D"/>
    <w:rsid w:val="00F35461"/>
    <w:rsid w:val="00F52FF6"/>
    <w:rsid w:val="00F53E93"/>
    <w:rsid w:val="00F552C8"/>
    <w:rsid w:val="00F5566F"/>
    <w:rsid w:val="00F849AB"/>
    <w:rsid w:val="00F85DB1"/>
    <w:rsid w:val="00F91AB8"/>
    <w:rsid w:val="00F97DC6"/>
    <w:rsid w:val="00FA4B39"/>
    <w:rsid w:val="00FA63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3BE6B0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  <w:style w:type="character" w:customStyle="1" w:styleId="s1">
    <w:name w:val="s1"/>
    <w:basedOn w:val="Fontepargpadro"/>
    <w:rsid w:val="00A84331"/>
  </w:style>
  <w:style w:type="character" w:styleId="MenoPendente">
    <w:name w:val="Unresolved Mention"/>
    <w:basedOn w:val="Fontepargpadro"/>
    <w:uiPriority w:val="99"/>
    <w:semiHidden/>
    <w:unhideWhenUsed/>
    <w:rsid w:val="00815BE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F9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ep.gov.b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410516BCC04D378F22405E7E8CA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22BED-83C6-45DE-B5A4-54FDC8626D74}"/>
      </w:docPartPr>
      <w:docPartBody>
        <w:p w:rsidR="007619FF" w:rsidRDefault="00722518" w:rsidP="00722518">
          <w:pPr>
            <w:pStyle w:val="33410516BCC04D378F22405E7E8CA618"/>
          </w:pPr>
          <w:r w:rsidRPr="000E38D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18"/>
    <w:rsid w:val="00397CF3"/>
    <w:rsid w:val="004B60D7"/>
    <w:rsid w:val="00722518"/>
    <w:rsid w:val="007619FF"/>
    <w:rsid w:val="009C3519"/>
    <w:rsid w:val="00C439AC"/>
    <w:rsid w:val="00E3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518"/>
    <w:rPr>
      <w:color w:val="808080"/>
    </w:rPr>
  </w:style>
  <w:style w:type="paragraph" w:customStyle="1" w:styleId="33410516BCC04D378F22405E7E8CA618">
    <w:name w:val="33410516BCC04D378F22405E7E8CA618"/>
    <w:rsid w:val="00722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56dfd-7e14-4b6a-acbc-1d7e94f25a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2bfd7ce-5354-4905-bd78-d5146f096486" xsi:nil="true"/>
    <_Flow_SignoffStatus xmlns="ed956dfd-7e14-4b6a-acbc-1d7e94f25a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21" ma:contentTypeDescription="Crie um novo documento." ma:contentTypeScope="" ma:versionID="3955b5bda5deeabe83ce4facfec60df2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65a2daf786faa6aa4f97d4e3af05b8a1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2C5E3-872A-4FD4-8124-B9AAD4EDC4D2}">
  <ds:schemaRefs>
    <ds:schemaRef ds:uri="http://schemas.microsoft.com/office/2006/metadata/properties"/>
    <ds:schemaRef ds:uri="http://schemas.microsoft.com/office/infopath/2007/PartnerControls"/>
    <ds:schemaRef ds:uri="ed956dfd-7e14-4b6a-acbc-1d7e94f25a06"/>
    <ds:schemaRef ds:uri="http://schemas.microsoft.com/sharepoint/v3"/>
    <ds:schemaRef ds:uri="d2bfd7ce-5354-4905-bd78-d5146f096486"/>
  </ds:schemaRefs>
</ds:datastoreItem>
</file>

<file path=customXml/itemProps2.xml><?xml version="1.0" encoding="utf-8"?>
<ds:datastoreItem xmlns:ds="http://schemas.openxmlformats.org/officeDocument/2006/customXml" ds:itemID="{0473EA44-8ECA-45FC-84FB-61CC44750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658C0-2527-46E9-96CC-EDA27E94A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ACC14-60E9-4FCF-9363-C1394A01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86988d4-be3b-4ec2-b594-a5e71ab61a46}" enabled="1" method="Privileged" siteId="{3ef37b1d-05c0-422c-a5e3-2426059042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Juliana da Penha Fernandes</cp:lastModifiedBy>
  <cp:revision>18</cp:revision>
  <cp:lastPrinted>2018-04-12T17:18:00Z</cp:lastPrinted>
  <dcterms:created xsi:type="dcterms:W3CDTF">2023-04-03T19:49:00Z</dcterms:created>
  <dcterms:modified xsi:type="dcterms:W3CDTF">2024-08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24c59-84cb-4146-8d7a-9807431c161b_Enabled">
    <vt:lpwstr>true</vt:lpwstr>
  </property>
  <property fmtid="{D5CDD505-2E9C-101B-9397-08002B2CF9AE}" pid="3" name="MSIP_Label_50a24c59-84cb-4146-8d7a-9807431c161b_SetDate">
    <vt:lpwstr>2023-03-30T20:39:14Z</vt:lpwstr>
  </property>
  <property fmtid="{D5CDD505-2E9C-101B-9397-08002B2CF9AE}" pid="4" name="MSIP_Label_50a24c59-84cb-4146-8d7a-9807431c161b_Method">
    <vt:lpwstr>Privileged</vt:lpwstr>
  </property>
  <property fmtid="{D5CDD505-2E9C-101B-9397-08002B2CF9AE}" pid="5" name="MSIP_Label_50a24c59-84cb-4146-8d7a-9807431c161b_Name">
    <vt:lpwstr>Interno</vt:lpwstr>
  </property>
  <property fmtid="{D5CDD505-2E9C-101B-9397-08002B2CF9AE}" pid="6" name="MSIP_Label_50a24c59-84cb-4146-8d7a-9807431c161b_SiteId">
    <vt:lpwstr>3ef37b1d-05c0-422c-a5e3-2426059042a1</vt:lpwstr>
  </property>
  <property fmtid="{D5CDD505-2E9C-101B-9397-08002B2CF9AE}" pid="7" name="MSIP_Label_50a24c59-84cb-4146-8d7a-9807431c161b_ActionId">
    <vt:lpwstr>46515654-d609-432f-98e8-ebe5eea40ca9</vt:lpwstr>
  </property>
  <property fmtid="{D5CDD505-2E9C-101B-9397-08002B2CF9AE}" pid="8" name="MSIP_Label_50a24c59-84cb-4146-8d7a-9807431c161b_ContentBits">
    <vt:lpwstr>2</vt:lpwstr>
  </property>
  <property fmtid="{D5CDD505-2E9C-101B-9397-08002B2CF9AE}" pid="9" name="ContentTypeId">
    <vt:lpwstr>0x0101004FE37C6926157A4487DE721C73681427</vt:lpwstr>
  </property>
  <property fmtid="{D5CDD505-2E9C-101B-9397-08002B2CF9AE}" pid="10" name="MediaServiceImageTags">
    <vt:lpwstr/>
  </property>
</Properties>
</file>